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FE" w:rsidRDefault="001661FE" w:rsidP="001661FE">
      <w:bookmarkStart w:id="0" w:name="_GoBack"/>
      <w:bookmarkEnd w:id="0"/>
    </w:p>
    <w:p w:rsidR="001661FE" w:rsidRPr="004D43A9" w:rsidRDefault="001661FE" w:rsidP="001661F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1FE" w:rsidRPr="00D14781" w:rsidRDefault="001661FE" w:rsidP="001661F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661FE" w:rsidRPr="00D14781" w:rsidRDefault="001661FE" w:rsidP="001661F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661FE" w:rsidRPr="004D43A9" w:rsidRDefault="001661FE" w:rsidP="001661FE">
      <w:pPr>
        <w:jc w:val="both"/>
      </w:pPr>
    </w:p>
    <w:p w:rsidR="001661FE" w:rsidRDefault="001661FE" w:rsidP="001661FE"/>
    <w:p w:rsidR="001661FE" w:rsidRDefault="001661FE" w:rsidP="001661FE"/>
    <w:p w:rsidR="001661FE" w:rsidRPr="00C7447C" w:rsidRDefault="001661FE" w:rsidP="001661FE"/>
    <w:p w:rsidR="001661FE" w:rsidRPr="003B57F6" w:rsidRDefault="001661FE" w:rsidP="001661FE"/>
    <w:p w:rsidR="00C7447C" w:rsidRPr="001661FE" w:rsidRDefault="00C7447C" w:rsidP="001661FE"/>
    <w:sectPr w:rsidR="00C7447C" w:rsidRPr="001661F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1B" w:rsidRDefault="0093031B">
      <w:r>
        <w:separator/>
      </w:r>
    </w:p>
  </w:endnote>
  <w:endnote w:type="continuationSeparator" w:id="0">
    <w:p w:rsidR="0093031B" w:rsidRDefault="009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5B75E8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1B" w:rsidRDefault="0093031B">
      <w:r>
        <w:separator/>
      </w:r>
    </w:p>
  </w:footnote>
  <w:footnote w:type="continuationSeparator" w:id="0">
    <w:p w:rsidR="0093031B" w:rsidRDefault="0093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3AA" w:rsidRDefault="000F23AA" w:rsidP="000F23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JUDI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D0CF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B75E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F23AA" w:rsidRDefault="000F23AA" w:rsidP="000F23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JUDI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D0CF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B75E8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661FE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5E8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CFB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031B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0CF5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06BC6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0777-799C-4A3B-BA60-8E87B0E9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5</cp:revision>
  <cp:lastPrinted>2017-11-01T21:02:00Z</cp:lastPrinted>
  <dcterms:created xsi:type="dcterms:W3CDTF">2019-05-02T20:40:00Z</dcterms:created>
  <dcterms:modified xsi:type="dcterms:W3CDTF">2021-05-11T18:58:00Z</dcterms:modified>
</cp:coreProperties>
</file>